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5AE7A263" w:rsidR="007626BB" w:rsidRPr="002E713F" w:rsidRDefault="00BF1D90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5</w:t>
      </w:r>
      <w:r w:rsidR="004C2E19">
        <w:rPr>
          <w:b/>
          <w:sz w:val="32"/>
          <w:szCs w:val="32"/>
        </w:rPr>
        <w:t>.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8.5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69E91C05" w:rsidR="007626BB" w:rsidRPr="007626BB" w:rsidRDefault="00BF1D90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1A7EAFCE" w14:textId="3B2EA143" w:rsidR="007626BB" w:rsidRPr="007626BB" w:rsidRDefault="004C2E19" w:rsidP="00E60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ani</w:t>
            </w:r>
            <w:proofErr w:type="spellEnd"/>
            <w:r>
              <w:rPr>
                <w:sz w:val="24"/>
                <w:szCs w:val="24"/>
              </w:rPr>
              <w:t xml:space="preserve"> burek jabuka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00F3F817" w:rsidR="007626BB" w:rsidRPr="007626BB" w:rsidRDefault="00BF1D90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77777777"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1D602BF6" w:rsidR="007626BB" w:rsidRPr="007626BB" w:rsidRDefault="00BF1D90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170DBD5A" w:rsidR="007626BB" w:rsidRPr="007626BB" w:rsidRDefault="00F252F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</w:t>
            </w:r>
            <w:r w:rsidR="00DF3E42">
              <w:rPr>
                <w:sz w:val="24"/>
                <w:szCs w:val="24"/>
              </w:rPr>
              <w:t xml:space="preserve"> sir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7DE670A6" w:rsidR="007626BB" w:rsidRPr="007626BB" w:rsidRDefault="00BF1D90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7D0F43E1" w:rsidR="007626BB" w:rsidRPr="007626BB" w:rsidRDefault="00DF3E42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 pecivo i krem sir</w:t>
            </w:r>
            <w:r w:rsidR="005F6918">
              <w:rPr>
                <w:sz w:val="24"/>
                <w:szCs w:val="24"/>
              </w:rPr>
              <w:t>, Kefir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6D78B237" w:rsidR="007626BB" w:rsidRPr="007626BB" w:rsidRDefault="00BF1D90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4515CFDC" w:rsidR="007626BB" w:rsidRPr="007626BB" w:rsidRDefault="00DF3E42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išnja</w:t>
            </w:r>
            <w:r w:rsidR="00162940">
              <w:rPr>
                <w:sz w:val="24"/>
                <w:szCs w:val="24"/>
              </w:rPr>
              <w:t>, voda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0378FC64" w:rsidR="007A4FCC" w:rsidRPr="007626BB" w:rsidRDefault="004C2E19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-17.4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4E305992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Sri – mliječno pecivo</w:t>
            </w:r>
          </w:p>
          <w:p w14:paraId="4E25DDAA" w14:textId="0788B305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Čet – kefir</w:t>
            </w:r>
          </w:p>
          <w:p w14:paraId="1DB590B0" w14:textId="46DE95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t</w:t>
            </w:r>
            <w:r w:rsidRPr="00354016">
              <w:rPr>
                <w:sz w:val="24"/>
                <w:szCs w:val="24"/>
              </w:rPr>
              <w:t xml:space="preserve"> – voćni jogurt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3535E3F2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1D90">
              <w:rPr>
                <w:sz w:val="24"/>
                <w:szCs w:val="24"/>
              </w:rPr>
              <w:t xml:space="preserve"> Svaki dan: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BF1D90">
              <w:rPr>
                <w:sz w:val="24"/>
                <w:szCs w:val="24"/>
              </w:rPr>
              <w:t>, med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6F7680D2" w14:textId="6B2ECAAB" w:rsidR="00BF1D90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– jaja</w:t>
            </w:r>
          </w:p>
          <w:p w14:paraId="1665C68C" w14:textId="05982929" w:rsidR="00BF1D90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.- pureća šunka, sir gauda</w:t>
            </w:r>
          </w:p>
          <w:p w14:paraId="396FCE14" w14:textId="2BEB5644" w:rsidR="00BF1D90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- - Žitne pahuljice</w:t>
            </w:r>
          </w:p>
          <w:p w14:paraId="7E592A45" w14:textId="4A2C158A" w:rsidR="00BF1D90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t – </w:t>
            </w:r>
            <w:proofErr w:type="spellStart"/>
            <w:r>
              <w:rPr>
                <w:sz w:val="24"/>
                <w:szCs w:val="24"/>
              </w:rPr>
              <w:t>Čokolino</w:t>
            </w:r>
            <w:proofErr w:type="spellEnd"/>
          </w:p>
          <w:p w14:paraId="522D5918" w14:textId="0B630367" w:rsidR="00BF1D90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– pašteta od tune</w:t>
            </w:r>
          </w:p>
          <w:p w14:paraId="7250ACD1" w14:textId="3E2C174A" w:rsidR="003307ED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aki dan - </w:t>
            </w:r>
            <w:r w:rsidR="003307ED"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 w:rsidR="003307ED"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35D0D65B" w:rsidR="003307ED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aki dan: </w:t>
            </w:r>
            <w:r w:rsidR="000F6464"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0F6464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180870AE" w:rsidR="003307ED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ki dan: R</w:t>
            </w:r>
            <w:r w:rsidR="003307ED">
              <w:rPr>
                <w:sz w:val="24"/>
                <w:szCs w:val="24"/>
              </w:rPr>
              <w:t>azno voće;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 w:rsidR="003307ED">
              <w:rPr>
                <w:sz w:val="24"/>
                <w:szCs w:val="24"/>
              </w:rPr>
              <w:t>kiwi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25 učenici od 5-8 razreda</w:t>
            </w:r>
          </w:p>
          <w:p w14:paraId="3A7AD595" w14:textId="340B4ECB" w:rsidR="00612210" w:rsidRDefault="00BF1D9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h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g</w:t>
            </w:r>
            <w:proofErr w:type="spellEnd"/>
          </w:p>
          <w:p w14:paraId="359B8348" w14:textId="113DB114" w:rsidR="0037457A" w:rsidRDefault="00BF1D9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tina u bijelom umaku sa paštom</w:t>
            </w:r>
          </w:p>
          <w:p w14:paraId="06BEF6C1" w14:textId="4BFCCB12" w:rsidR="00BF1D90" w:rsidRDefault="004364D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file sa kuhanim povrć</w:t>
            </w:r>
            <w:bookmarkStart w:id="0" w:name="_GoBack"/>
            <w:bookmarkEnd w:id="0"/>
            <w:r w:rsidR="00830132">
              <w:rPr>
                <w:sz w:val="24"/>
                <w:szCs w:val="24"/>
              </w:rPr>
              <w:t>em</w:t>
            </w:r>
          </w:p>
          <w:p w14:paraId="2A083959" w14:textId="0E235167" w:rsidR="00612210" w:rsidRDefault="004C2E1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zice sa </w:t>
            </w:r>
            <w:proofErr w:type="spellStart"/>
            <w:r>
              <w:rPr>
                <w:sz w:val="24"/>
                <w:szCs w:val="24"/>
              </w:rPr>
              <w:t>njocima</w:t>
            </w:r>
            <w:proofErr w:type="spellEnd"/>
          </w:p>
          <w:p w14:paraId="67A7357B" w14:textId="14BB8F98" w:rsidR="00830132" w:rsidRDefault="00830132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ki dan:</w:t>
            </w:r>
          </w:p>
          <w:p w14:paraId="7A8080DF" w14:textId="6ADABFAA" w:rsidR="00830132" w:rsidRDefault="00830132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pici ( jogurt, kefir, bademovo mlijeko,</w:t>
            </w:r>
          </w:p>
          <w:p w14:paraId="64F7D34B" w14:textId="2BD41F6C" w:rsidR="00830132" w:rsidRDefault="00830132" w:rsidP="007D5E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zije</w:t>
            </w:r>
            <w:proofErr w:type="spellEnd"/>
            <w:r>
              <w:rPr>
                <w:sz w:val="24"/>
                <w:szCs w:val="24"/>
              </w:rPr>
              <w:t xml:space="preserve"> mlijeko, mlijeko…)</w:t>
            </w:r>
          </w:p>
          <w:p w14:paraId="188CDD28" w14:textId="611B1951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6F0D087E" w14:textId="5890CCA0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4606FFEC" w14:textId="0E2685D3" w:rsidR="00C91BAD" w:rsidRDefault="00C91BA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 Juice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31CBE"/>
    <w:rsid w:val="00145A02"/>
    <w:rsid w:val="00162940"/>
    <w:rsid w:val="001A5B07"/>
    <w:rsid w:val="001C466C"/>
    <w:rsid w:val="001C4F00"/>
    <w:rsid w:val="001E150F"/>
    <w:rsid w:val="00201EA7"/>
    <w:rsid w:val="00227E1B"/>
    <w:rsid w:val="00247AE2"/>
    <w:rsid w:val="00252F2B"/>
    <w:rsid w:val="00272166"/>
    <w:rsid w:val="00281882"/>
    <w:rsid w:val="002E713F"/>
    <w:rsid w:val="003217BF"/>
    <w:rsid w:val="003307ED"/>
    <w:rsid w:val="003452CC"/>
    <w:rsid w:val="00352EE3"/>
    <w:rsid w:val="00354016"/>
    <w:rsid w:val="0037457A"/>
    <w:rsid w:val="003967AF"/>
    <w:rsid w:val="003A2F77"/>
    <w:rsid w:val="003C3549"/>
    <w:rsid w:val="003C75AB"/>
    <w:rsid w:val="003E51B6"/>
    <w:rsid w:val="004364D9"/>
    <w:rsid w:val="004436B6"/>
    <w:rsid w:val="004745CE"/>
    <w:rsid w:val="00483773"/>
    <w:rsid w:val="004938D7"/>
    <w:rsid w:val="004C2E19"/>
    <w:rsid w:val="00510196"/>
    <w:rsid w:val="005121B7"/>
    <w:rsid w:val="00514C39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30132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80D"/>
    <w:rsid w:val="00BF1D90"/>
    <w:rsid w:val="00BF58E4"/>
    <w:rsid w:val="00C23415"/>
    <w:rsid w:val="00C3492B"/>
    <w:rsid w:val="00C362C9"/>
    <w:rsid w:val="00C4364F"/>
    <w:rsid w:val="00C5106F"/>
    <w:rsid w:val="00C91BAD"/>
    <w:rsid w:val="00CA6976"/>
    <w:rsid w:val="00CB1A4A"/>
    <w:rsid w:val="00D57E44"/>
    <w:rsid w:val="00D92415"/>
    <w:rsid w:val="00D925A6"/>
    <w:rsid w:val="00DD6717"/>
    <w:rsid w:val="00DF3E42"/>
    <w:rsid w:val="00E16C37"/>
    <w:rsid w:val="00E32AC6"/>
    <w:rsid w:val="00E505D0"/>
    <w:rsid w:val="00EB425C"/>
    <w:rsid w:val="00EB5DD9"/>
    <w:rsid w:val="00EB7B6C"/>
    <w:rsid w:val="00EF0330"/>
    <w:rsid w:val="00F252F3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BEF-F27F-4809-BCC6-33D1ECE3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8</cp:revision>
  <cp:lastPrinted>2026-03-18T09:28:00Z</cp:lastPrinted>
  <dcterms:created xsi:type="dcterms:W3CDTF">2026-03-19T11:00:00Z</dcterms:created>
  <dcterms:modified xsi:type="dcterms:W3CDTF">2026-04-29T13:32:00Z</dcterms:modified>
</cp:coreProperties>
</file>